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F7" w:rsidRDefault="008317F7">
      <w:pPr>
        <w:rPr>
          <w:noProof/>
        </w:rPr>
      </w:pPr>
    </w:p>
    <w:p w:rsidR="00B767EC" w:rsidRPr="00243182" w:rsidRDefault="00263E9A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Nombre del 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urso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LEY APLICABLE A LA INVESTIGACIÓN BIOMÉDICA Y SU GESTIÓN</w:t>
      </w:r>
    </w:p>
    <w:p w:rsidR="008B693A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oordinador de la Comisión de Formacion de IdiPAZ/FIBHULP: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Francisco Gil Gadea</w:t>
      </w:r>
    </w:p>
    <w:p w:rsidR="002C57DB" w:rsidRPr="00521AC1" w:rsidRDefault="00B767EC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echa</w:t>
      </w:r>
      <w:r w:rsidR="00263E9A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de realización</w:t>
      </w: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 -13 de n</w:t>
      </w:r>
      <w:r w:rsidR="002C57DB"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oviembre de 2025 </w:t>
      </w:r>
    </w:p>
    <w:p w:rsidR="00B767EC" w:rsidRDefault="006A1437" w:rsidP="002C57DB">
      <w:pPr>
        <w:spacing w:line="360" w:lineRule="auto"/>
        <w:ind w:left="1440" w:firstLine="720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I - 20</w:t>
      </w:r>
      <w:r w:rsidR="002C57DB"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de noviembre de 2025</w:t>
      </w:r>
    </w:p>
    <w:p w:rsidR="00857919" w:rsidRPr="00243182" w:rsidRDefault="00857919" w:rsidP="002C57DB">
      <w:pPr>
        <w:spacing w:line="360" w:lineRule="auto"/>
        <w:ind w:left="1440" w:firstLine="720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II – 25 de noviembre de 2025</w:t>
      </w:r>
    </w:p>
    <w:p w:rsidR="00B767EC" w:rsidRDefault="00B767EC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Horario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600A13" w:rsidRPr="00847361"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 -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1</w:t>
      </w:r>
      <w:r w:rsidR="00600A13">
        <w:rPr>
          <w:rFonts w:ascii="Gill Sans MT" w:hAnsi="Gill Sans MT" w:cs="Calibri"/>
          <w:noProof/>
          <w:color w:val="000000" w:themeColor="text1"/>
          <w:sz w:val="22"/>
          <w:szCs w:val="20"/>
        </w:rPr>
        <w:t>2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:00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– 1</w:t>
      </w:r>
      <w:r w:rsidR="006C69D9">
        <w:rPr>
          <w:rFonts w:ascii="Gill Sans MT" w:hAnsi="Gill Sans MT" w:cs="Calibri"/>
          <w:noProof/>
          <w:color w:val="000000" w:themeColor="text1"/>
          <w:sz w:val="22"/>
          <w:szCs w:val="20"/>
        </w:rPr>
        <w:t>4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>:00</w:t>
      </w:r>
    </w:p>
    <w:p w:rsidR="00600A13" w:rsidRDefault="00600A13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ab/>
        <w:t xml:space="preserve">    Módulo II – 1</w:t>
      </w:r>
      <w:r w:rsidR="006A1437">
        <w:rPr>
          <w:rFonts w:ascii="Gill Sans MT" w:hAnsi="Gill Sans MT" w:cs="Calibri"/>
          <w:noProof/>
          <w:color w:val="000000" w:themeColor="text1"/>
          <w:sz w:val="22"/>
          <w:szCs w:val="20"/>
        </w:rPr>
        <w:t>1</w:t>
      </w: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>:</w:t>
      </w:r>
      <w:r w:rsidR="006A1437">
        <w:rPr>
          <w:rFonts w:ascii="Gill Sans MT" w:hAnsi="Gill Sans MT" w:cs="Calibri"/>
          <w:noProof/>
          <w:color w:val="000000" w:themeColor="text1"/>
          <w:sz w:val="22"/>
          <w:szCs w:val="20"/>
        </w:rPr>
        <w:t>00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– 1</w:t>
      </w:r>
      <w:r w:rsidR="006A1437">
        <w:rPr>
          <w:rFonts w:ascii="Gill Sans MT" w:hAnsi="Gill Sans MT" w:cs="Calibri"/>
          <w:noProof/>
          <w:color w:val="000000" w:themeColor="text1"/>
          <w:sz w:val="22"/>
          <w:szCs w:val="20"/>
        </w:rPr>
        <w:t>3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>:</w:t>
      </w:r>
      <w:r w:rsidR="006A1437">
        <w:rPr>
          <w:rFonts w:ascii="Gill Sans MT" w:hAnsi="Gill Sans MT" w:cs="Calibri"/>
          <w:noProof/>
          <w:color w:val="000000" w:themeColor="text1"/>
          <w:sz w:val="22"/>
          <w:szCs w:val="20"/>
        </w:rPr>
        <w:t>00</w:t>
      </w:r>
    </w:p>
    <w:p w:rsidR="00857919" w:rsidRPr="00243182" w:rsidRDefault="00857919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ab/>
        <w:t xml:space="preserve">    Módulo III – 10:00 – 12:00</w:t>
      </w:r>
    </w:p>
    <w:p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Duración total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2 horas</w:t>
      </w:r>
      <w:r w:rsidR="006C69D9">
        <w:rPr>
          <w:rFonts w:ascii="Gill Sans MT" w:hAnsi="Gill Sans MT" w:cs="Calibri"/>
          <w:noProof/>
          <w:color w:val="000000" w:themeColor="text1"/>
          <w:sz w:val="22"/>
          <w:szCs w:val="20"/>
        </w:rPr>
        <w:t>/Módulo</w:t>
      </w:r>
      <w:bookmarkStart w:id="0" w:name="_GoBack"/>
      <w:bookmarkEnd w:id="0"/>
    </w:p>
    <w:p w:rsidR="008317F7" w:rsidRPr="00243182" w:rsidRDefault="008B693A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Modalidad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Presencial</w:t>
      </w:r>
    </w:p>
    <w:p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Objetivo general:</w:t>
      </w:r>
      <w:r w:rsidR="008B693A"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MODULO: Aplicación de la legislación a los proyectos de Investigación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lazas:</w:t>
      </w:r>
      <w:r w:rsidR="00521AC1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521AC1"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>50</w:t>
      </w:r>
    </w:p>
    <w:p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Lugar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Edifcio Norte 4ª Planta</w:t>
      </w:r>
    </w:p>
    <w:p w:rsidR="00BB13D3" w:rsidRPr="00243182" w:rsidRDefault="00BB13D3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</w:p>
    <w:p w:rsidR="007D3BB0" w:rsidRPr="00243182" w:rsidRDefault="00B767EC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rograma:</w:t>
      </w:r>
    </w:p>
    <w:tbl>
      <w:tblPr>
        <w:tblStyle w:val="Tabladecuadrcula1clara-nfasis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10"/>
        <w:gridCol w:w="4514"/>
        <w:gridCol w:w="2266"/>
      </w:tblGrid>
      <w:tr w:rsidR="009E7164" w:rsidRPr="00243182" w:rsidTr="009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243182" w:rsidRDefault="009E7164" w:rsidP="00B767EC">
            <w:pPr>
              <w:jc w:val="center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ódulo/Día</w:t>
            </w:r>
          </w:p>
        </w:tc>
        <w:tc>
          <w:tcPr>
            <w:tcW w:w="1300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odalidad</w:t>
            </w:r>
          </w:p>
        </w:tc>
        <w:tc>
          <w:tcPr>
            <w:tcW w:w="4522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Contenido</w:t>
            </w:r>
          </w:p>
        </w:tc>
        <w:tc>
          <w:tcPr>
            <w:tcW w:w="2268" w:type="dxa"/>
          </w:tcPr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 xml:space="preserve">Profesorado </w:t>
            </w:r>
          </w:p>
          <w:p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  <w:t>(Apellidos, Nombre)</w:t>
            </w: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F83660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</w:t>
            </w:r>
          </w:p>
        </w:tc>
        <w:tc>
          <w:tcPr>
            <w:tcW w:w="1300" w:type="dxa"/>
          </w:tcPr>
          <w:p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:rsidR="009E7164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LEY DE CONTRATOS DEL SECTOR PÚBLICO</w:t>
            </w:r>
          </w:p>
          <w:p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LEY ORGÁNICA DE PROTECCIÓN DE DATOS</w:t>
            </w:r>
          </w:p>
        </w:tc>
        <w:tc>
          <w:tcPr>
            <w:tcW w:w="2268" w:type="dxa"/>
          </w:tcPr>
          <w:p w:rsidR="00F83660" w:rsidRDefault="00F83660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RA FERÁNDEZ</w:t>
            </w:r>
          </w:p>
          <w:p w:rsidR="00F83660" w:rsidRPr="00B767EC" w:rsidRDefault="00F83660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ESTELA SIMÓN</w:t>
            </w: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F83660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II</w:t>
            </w:r>
          </w:p>
        </w:tc>
        <w:tc>
          <w:tcPr>
            <w:tcW w:w="1300" w:type="dxa"/>
          </w:tcPr>
          <w:p w:rsidR="009E7164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:rsidR="009E7164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TIPOS DE FINANCIACIÓN, GESTIÓN Y JUSTIFICACIÓN ECONÓMICA DE LOS P</w:t>
            </w:r>
            <w:r w:rsidR="00AE3B5C">
              <w:rPr>
                <w:rFonts w:ascii="Gill Sans MT" w:hAnsi="Gill Sans MT" w:cs="Calibri"/>
                <w:noProof/>
                <w:sz w:val="20"/>
                <w:szCs w:val="20"/>
              </w:rPr>
              <w:t>.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>I</w:t>
            </w:r>
            <w:r w:rsidR="00AE3B5C">
              <w:rPr>
                <w:rFonts w:ascii="Gill Sans MT" w:hAnsi="Gill Sans MT" w:cs="Calibri"/>
                <w:noProof/>
                <w:sz w:val="20"/>
                <w:szCs w:val="20"/>
              </w:rPr>
              <w:t>.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 xml:space="preserve"> EN LA FIBHULP</w:t>
            </w:r>
          </w:p>
        </w:tc>
        <w:tc>
          <w:tcPr>
            <w:tcW w:w="2268" w:type="dxa"/>
          </w:tcPr>
          <w:p w:rsidR="009E7164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Nathalia García</w:t>
            </w:r>
          </w:p>
          <w:p w:rsidR="00F83660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Ángela Carrobles</w:t>
            </w:r>
          </w:p>
          <w:p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857919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III</w:t>
            </w:r>
          </w:p>
        </w:tc>
        <w:tc>
          <w:tcPr>
            <w:tcW w:w="1300" w:type="dxa"/>
          </w:tcPr>
          <w:p w:rsidR="009E7164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:rsidR="009E7164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GESTIÓN DE PROYECTOS COMPETITIVOS DE FINANCIACIÓN PÚBLICA NACIONAL E INTERNACIONAL</w:t>
            </w:r>
          </w:p>
        </w:tc>
        <w:tc>
          <w:tcPr>
            <w:tcW w:w="2268" w:type="dxa"/>
          </w:tcPr>
          <w:p w:rsidR="009E7164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ntiago Rello</w:t>
            </w:r>
          </w:p>
          <w:p w:rsidR="00857919" w:rsidRDefault="00857919" w:rsidP="0085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ilvia Arce</w:t>
            </w:r>
          </w:p>
          <w:p w:rsidR="00857919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</w:tbl>
    <w:p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:rsidR="000359D1" w:rsidRPr="00B767EC" w:rsidRDefault="000359D1">
      <w:pPr>
        <w:rPr>
          <w:rFonts w:ascii="Gill Sans MT" w:hAnsi="Gill Sans MT" w:cs="Calibri"/>
          <w:noProof/>
          <w:sz w:val="20"/>
          <w:szCs w:val="20"/>
        </w:rPr>
      </w:pPr>
    </w:p>
    <w:sectPr w:rsidR="000359D1" w:rsidRPr="00B767EC" w:rsidSect="00243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0" w:right="1267" w:bottom="1210" w:left="1267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E1" w:rsidRDefault="000A07E1" w:rsidP="009B2968">
      <w:r>
        <w:separator/>
      </w:r>
    </w:p>
  </w:endnote>
  <w:endnote w:type="continuationSeparator" w:id="0">
    <w:p w:rsidR="000A07E1" w:rsidRDefault="000A07E1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B767EC">
          <w:rPr>
            <w:rStyle w:val="Nmerodepgina"/>
            <w:noProof/>
            <w:lang w:bidi="es-ES"/>
          </w:rPr>
          <w:t>3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C" w:rsidRPr="00B767EC" w:rsidRDefault="00B767EC" w:rsidP="00B767EC">
    <w:pPr>
      <w:pStyle w:val="Piedepgina"/>
      <w:jc w:val="center"/>
      <w:rPr>
        <w:rFonts w:ascii="Gill Sans MT" w:hAnsi="Gill Sans MT"/>
      </w:rPr>
    </w:pPr>
    <w:r w:rsidRPr="00B767EC">
      <w:rPr>
        <w:rFonts w:ascii="Gill Sans MT" w:hAnsi="Gill Sans MT"/>
      </w:rPr>
      <w:t>Comisión de Formación de IdiPAZ/FIBHU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E1" w:rsidRDefault="000A07E1" w:rsidP="009B2968">
      <w:r>
        <w:separator/>
      </w:r>
    </w:p>
  </w:footnote>
  <w:footnote w:type="continuationSeparator" w:id="0">
    <w:p w:rsidR="000A07E1" w:rsidRDefault="000A07E1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9B2968" w:rsidP="00E832AC">
    <w:pPr>
      <w:pStyle w:val="Encabezado"/>
    </w:pPr>
    <w:r w:rsidRPr="00E44B70">
      <w:rPr>
        <w:noProof/>
        <w:lang w:eastAsia="es-ES"/>
      </w:rPr>
      <mc:AlternateContent>
        <mc:Choice Requires="wps">
          <w:drawing>
            <wp:inline distT="0" distB="0" distL="0" distR="0" wp14:anchorId="767EA893" wp14:editId="425055D2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90E6F4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221D2B">
      <w:t>CURSO IA IdiPAZ 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C" w:rsidRDefault="00263E9A" w:rsidP="00B767EC">
    <w:pPr>
      <w:pStyle w:val="Encabezado"/>
    </w:pPr>
    <w:r w:rsidRPr="00B155FB">
      <w:rPr>
        <w:noProof/>
        <w:lang w:eastAsia="es-ES"/>
      </w:rPr>
      <w:drawing>
        <wp:inline distT="0" distB="0" distL="0" distR="0" wp14:anchorId="1F418AE6" wp14:editId="307A4D08">
          <wp:extent cx="3251200" cy="628650"/>
          <wp:effectExtent l="0" t="0" r="6350" b="0"/>
          <wp:docPr id="1" name="Imagen 1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EC" w:rsidRPr="002409C1">
      <w:rPr>
        <w:rFonts w:ascii="Gill Sans MT" w:hAnsi="Gill Sans MT"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435100" cy="741045"/>
          <wp:effectExtent l="0" t="0" r="0" b="1905"/>
          <wp:wrapTight wrapText="bothSides">
            <wp:wrapPolygon edited="0">
              <wp:start x="0" y="0"/>
              <wp:lineTo x="0" y="21100"/>
              <wp:lineTo x="21218" y="21100"/>
              <wp:lineTo x="21218" y="0"/>
              <wp:lineTo x="0" y="0"/>
            </wp:wrapPolygon>
          </wp:wrapTight>
          <wp:docPr id="4" name="Imagen 4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Alt72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EC">
      <w:rPr>
        <w:rFonts w:ascii="Gill Sans MT" w:hAnsi="Gill Sans MT"/>
        <w:noProof/>
        <w:lang w:eastAsia="es-ES"/>
      </w:rPr>
      <w:t xml:space="preserve">                                                        </w:t>
    </w:r>
    <w:r w:rsidR="00B767EC">
      <w:tab/>
    </w:r>
  </w:p>
  <w:p w:rsidR="008B693A" w:rsidRPr="00B767EC" w:rsidRDefault="008B693A" w:rsidP="00B767EC">
    <w:pPr>
      <w:pStyle w:val="Encabezado"/>
      <w:jc w:val="center"/>
      <w:rPr>
        <w:rFonts w:ascii="Gill Sans MT" w:hAnsi="Gill Sans 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D463B"/>
    <w:multiLevelType w:val="hybridMultilevel"/>
    <w:tmpl w:val="220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9F5"/>
    <w:multiLevelType w:val="hybridMultilevel"/>
    <w:tmpl w:val="B93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F7"/>
    <w:rsid w:val="000114EB"/>
    <w:rsid w:val="00025B33"/>
    <w:rsid w:val="000359D1"/>
    <w:rsid w:val="00045044"/>
    <w:rsid w:val="00075273"/>
    <w:rsid w:val="00086AFE"/>
    <w:rsid w:val="000A07E1"/>
    <w:rsid w:val="00161B5F"/>
    <w:rsid w:val="00187632"/>
    <w:rsid w:val="00191A35"/>
    <w:rsid w:val="001C6FE6"/>
    <w:rsid w:val="001D390E"/>
    <w:rsid w:val="00203C2F"/>
    <w:rsid w:val="002047BC"/>
    <w:rsid w:val="00211CE6"/>
    <w:rsid w:val="00221D2B"/>
    <w:rsid w:val="002366C9"/>
    <w:rsid w:val="00242E3B"/>
    <w:rsid w:val="00243182"/>
    <w:rsid w:val="00263E9A"/>
    <w:rsid w:val="00273AF2"/>
    <w:rsid w:val="002C3C4C"/>
    <w:rsid w:val="002C57DB"/>
    <w:rsid w:val="00363EF9"/>
    <w:rsid w:val="003A7DA5"/>
    <w:rsid w:val="003E6AB7"/>
    <w:rsid w:val="00401C1C"/>
    <w:rsid w:val="00424E21"/>
    <w:rsid w:val="00521AC1"/>
    <w:rsid w:val="005526B1"/>
    <w:rsid w:val="00562CE7"/>
    <w:rsid w:val="00564E2A"/>
    <w:rsid w:val="005D04A0"/>
    <w:rsid w:val="00600A13"/>
    <w:rsid w:val="006A1437"/>
    <w:rsid w:val="006C08FC"/>
    <w:rsid w:val="006C60E6"/>
    <w:rsid w:val="006C69D9"/>
    <w:rsid w:val="007926C6"/>
    <w:rsid w:val="007D3BB0"/>
    <w:rsid w:val="008317F7"/>
    <w:rsid w:val="00847361"/>
    <w:rsid w:val="00857919"/>
    <w:rsid w:val="00861C84"/>
    <w:rsid w:val="008B693A"/>
    <w:rsid w:val="008C1E02"/>
    <w:rsid w:val="009007FC"/>
    <w:rsid w:val="00951949"/>
    <w:rsid w:val="00952F7D"/>
    <w:rsid w:val="009A380C"/>
    <w:rsid w:val="009B2968"/>
    <w:rsid w:val="009B72D4"/>
    <w:rsid w:val="009C1FA1"/>
    <w:rsid w:val="009D4923"/>
    <w:rsid w:val="009E7164"/>
    <w:rsid w:val="00A07DCE"/>
    <w:rsid w:val="00A123DD"/>
    <w:rsid w:val="00A226F8"/>
    <w:rsid w:val="00A602AF"/>
    <w:rsid w:val="00A64F96"/>
    <w:rsid w:val="00A862CE"/>
    <w:rsid w:val="00AE2317"/>
    <w:rsid w:val="00AE3B5C"/>
    <w:rsid w:val="00B767EC"/>
    <w:rsid w:val="00BB13D3"/>
    <w:rsid w:val="00BF5EE2"/>
    <w:rsid w:val="00C3007A"/>
    <w:rsid w:val="00C56733"/>
    <w:rsid w:val="00C63173"/>
    <w:rsid w:val="00C95220"/>
    <w:rsid w:val="00CD2B30"/>
    <w:rsid w:val="00CE7F24"/>
    <w:rsid w:val="00CF35C8"/>
    <w:rsid w:val="00D6792E"/>
    <w:rsid w:val="00D860BD"/>
    <w:rsid w:val="00DB3506"/>
    <w:rsid w:val="00E44B70"/>
    <w:rsid w:val="00E832AC"/>
    <w:rsid w:val="00EA4A50"/>
    <w:rsid w:val="00F170B6"/>
    <w:rsid w:val="00F4393B"/>
    <w:rsid w:val="00F83112"/>
    <w:rsid w:val="00F8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8A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7D3BB0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BB13D3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2C3C4C"/>
    <w:tblPr>
      <w:tblStyleRowBandSize w:val="1"/>
      <w:tblStyleColBandSize w:val="1"/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85347H\AppData\Roaming\Microsoft\Plantilla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33421-949A-4127-893F-7BF8886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9:18:00Z</dcterms:created>
  <dcterms:modified xsi:type="dcterms:W3CDTF">2025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